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B298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64066069" w14:textId="68D218FB" w:rsidR="009E6804" w:rsidRPr="00440754" w:rsidRDefault="00404966">
      <w:r>
        <w:rPr>
          <w:rFonts w:hint="eastAsia"/>
        </w:rPr>
        <w:t>第</w:t>
      </w:r>
      <w:r w:rsidR="00F763D6">
        <w:rPr>
          <w:rFonts w:hint="eastAsia"/>
        </w:rPr>
        <w:t>2</w:t>
      </w:r>
      <w:r>
        <w:rPr>
          <w:rFonts w:hint="eastAsia"/>
        </w:rPr>
        <w:t>回</w:t>
      </w:r>
      <w:r w:rsidRPr="00972430">
        <w:rPr>
          <w:rFonts w:hint="eastAsia"/>
        </w:rPr>
        <w:t>ICM</w:t>
      </w:r>
      <w:r w:rsidRPr="00972430">
        <w:rPr>
          <w:rFonts w:hint="eastAsia"/>
        </w:rPr>
        <w:t>認定医療通訳士</w:t>
      </w:r>
      <w:r w:rsidRPr="00007744">
        <w:rPr>
          <w:rFonts w:hint="eastAsia"/>
          <w:b/>
        </w:rPr>
        <w:t>「</w:t>
      </w:r>
      <w:r w:rsidRPr="00404966">
        <w:rPr>
          <w:rFonts w:hint="eastAsia"/>
          <w:b/>
        </w:rPr>
        <w:t>医療通訳試験合格者認定</w:t>
      </w:r>
      <w:r w:rsidRPr="00007744">
        <w:rPr>
          <w:rFonts w:hint="eastAsia"/>
          <w:b/>
        </w:rPr>
        <w:t>」</w:t>
      </w:r>
      <w:r w:rsidRPr="00972430">
        <w:rPr>
          <w:rFonts w:hint="eastAsia"/>
        </w:rPr>
        <w:t>審査</w:t>
      </w:r>
      <w:r w:rsidR="00972430" w:rsidRPr="00440754">
        <w:rPr>
          <w:rFonts w:hint="eastAsia"/>
        </w:rPr>
        <w:t xml:space="preserve">　申請書</w:t>
      </w:r>
    </w:p>
    <w:p w14:paraId="63AD8B43" w14:textId="77777777" w:rsidR="00972430" w:rsidRPr="00440754" w:rsidRDefault="00972430"/>
    <w:p w14:paraId="13C4717E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7242B4AE" w14:textId="77777777" w:rsidR="00972430" w:rsidRPr="00440754" w:rsidRDefault="00972430" w:rsidP="00972430"/>
    <w:p w14:paraId="041A631D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</w:t>
      </w:r>
      <w:r w:rsidR="00404966">
        <w:rPr>
          <w:rFonts w:hint="eastAsia"/>
        </w:rPr>
        <w:t>医療通訳試験合格者</w:t>
      </w:r>
      <w:r w:rsidRPr="00440754">
        <w:rPr>
          <w:rFonts w:hint="eastAsia"/>
        </w:rPr>
        <w:t>認定審査を申込みます。</w:t>
      </w:r>
    </w:p>
    <w:p w14:paraId="0358F23B" w14:textId="77777777" w:rsidR="00BF390F" w:rsidRPr="00440754" w:rsidRDefault="00BF390F" w:rsidP="00972430"/>
    <w:p w14:paraId="065178BC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7E9179B8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2DF7753E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14:paraId="145DA0F1" w14:textId="77777777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14:paraId="0959867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14:paraId="4A8967BD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86CAAA6" w14:textId="77777777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14:paraId="66F40AE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14:paraId="3B521E99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7DC56734" w14:textId="77777777" w:rsidTr="00545764">
        <w:tc>
          <w:tcPr>
            <w:tcW w:w="2126" w:type="dxa"/>
            <w:gridSpan w:val="2"/>
            <w:vAlign w:val="center"/>
          </w:tcPr>
          <w:p w14:paraId="5BDB7EB1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14:paraId="0E9824B8" w14:textId="77777777"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14:paraId="1C6E5F4F" w14:textId="77777777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14:paraId="1915373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14:paraId="5DF4269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14:paraId="7A79B1D1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14:paraId="29A790E5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A8FB1B3" w14:textId="77777777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514B236E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4A9B029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37BFF7B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0ED8C343" w14:textId="77777777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14:paraId="55A10807" w14:textId="77777777"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BDD2E1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164FCF84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1E1BE838" w14:textId="77777777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2CC79FAF" w14:textId="77777777"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5B4D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14:paraId="6A37AC1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74D2D915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7DEEC4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1E6BBB7" w14:textId="77777777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2FA86032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697F2C5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14:paraId="4ED3E436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AA31832" w14:textId="77777777" w:rsidTr="00545764">
        <w:trPr>
          <w:trHeight w:val="341"/>
        </w:trPr>
        <w:tc>
          <w:tcPr>
            <w:tcW w:w="567" w:type="dxa"/>
            <w:vMerge/>
            <w:vAlign w:val="center"/>
          </w:tcPr>
          <w:p w14:paraId="7BBC3BF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5630F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28A0C49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474F1390" w14:textId="77777777" w:rsidTr="00630070">
        <w:trPr>
          <w:trHeight w:val="736"/>
        </w:trPr>
        <w:tc>
          <w:tcPr>
            <w:tcW w:w="567" w:type="dxa"/>
            <w:vMerge/>
            <w:vAlign w:val="center"/>
          </w:tcPr>
          <w:p w14:paraId="1DE3FE3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9D86A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0C44D29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6749707D" w14:textId="77777777" w:rsidTr="00545764">
        <w:trPr>
          <w:trHeight w:val="422"/>
        </w:trPr>
        <w:tc>
          <w:tcPr>
            <w:tcW w:w="567" w:type="dxa"/>
            <w:vMerge/>
            <w:vAlign w:val="center"/>
          </w:tcPr>
          <w:p w14:paraId="3FAE6410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1911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14:paraId="0E6883B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5A92B5B6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14:paraId="4951EEF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2E068D20" w14:textId="77777777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14:paraId="076D67CB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B339E4E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DBB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96035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5F0A6D0E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14:paraId="16A7B9FF" w14:textId="77777777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14:paraId="4C60D2B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39800135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B227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6C265C16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9724CF" w14:textId="77777777" w:rsidR="00C53C89" w:rsidRDefault="00C53C89" w:rsidP="003164D7">
      <w:pPr>
        <w:jc w:val="left"/>
        <w:rPr>
          <w:b/>
          <w:sz w:val="20"/>
          <w:szCs w:val="20"/>
        </w:rPr>
      </w:pPr>
    </w:p>
    <w:p w14:paraId="306BE361" w14:textId="77777777" w:rsidR="00C53C89" w:rsidRDefault="00C53C89" w:rsidP="003164D7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医療通訳試験</w:t>
      </w:r>
    </w:p>
    <w:p w14:paraId="35FED356" w14:textId="77777777" w:rsidR="00C53C89" w:rsidRPr="00440754" w:rsidRDefault="00C53C89" w:rsidP="00C53C89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合格した医療通訳試験を記入してください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C53C89" w:rsidRPr="00440754" w14:paraId="042EEBBF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0BFE4E9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実施団体名</w:t>
            </w:r>
          </w:p>
        </w:tc>
        <w:tc>
          <w:tcPr>
            <w:tcW w:w="7513" w:type="dxa"/>
            <w:vAlign w:val="center"/>
          </w:tcPr>
          <w:p w14:paraId="3619506B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79FF064B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1716ADD2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vAlign w:val="center"/>
          </w:tcPr>
          <w:p w14:paraId="5C1703F0" w14:textId="77777777" w:rsidR="00C53C89" w:rsidRPr="00440754" w:rsidRDefault="00C53C89" w:rsidP="00A06608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C53C89" w:rsidRPr="00440754" w14:paraId="23A68D66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A171F8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の名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79E015A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1BE14E12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8B424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年度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47A1E18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</w:tbl>
    <w:p w14:paraId="2D7CC9BA" w14:textId="3B1012CA" w:rsidR="00B9731E" w:rsidRDefault="00B9731E" w:rsidP="00B9731E">
      <w:pPr>
        <w:spacing w:line="28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※上記試験の合格</w:t>
      </w:r>
      <w:r w:rsidRPr="00440754">
        <w:rPr>
          <w:rFonts w:hint="eastAsia"/>
          <w:sz w:val="18"/>
          <w:szCs w:val="18"/>
        </w:rPr>
        <w:t>証明証の画像を添付でお送りください</w:t>
      </w:r>
    </w:p>
    <w:p w14:paraId="2753BF76" w14:textId="3E7924C4" w:rsidR="00C53C89" w:rsidRDefault="001A290A" w:rsidP="001A290A">
      <w:pPr>
        <w:ind w:firstLineChars="100" w:firstLine="180"/>
        <w:rPr>
          <w:b/>
          <w:sz w:val="20"/>
          <w:szCs w:val="20"/>
        </w:rPr>
      </w:pPr>
      <w:r>
        <w:rPr>
          <w:rFonts w:hint="eastAsia"/>
          <w:sz w:val="18"/>
          <w:szCs w:val="18"/>
        </w:rPr>
        <w:t>※年表記については西暦で記載でお願いいたします</w:t>
      </w:r>
    </w:p>
    <w:p w14:paraId="52E4D201" w14:textId="77777777" w:rsidR="00B9731E" w:rsidRPr="00440754" w:rsidRDefault="00B9731E" w:rsidP="00B9731E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14:paraId="2F595CC9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4FAE00E7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12495E7E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23BAC897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10F3ADA2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16572A9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0BECA7F2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3E532F8F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F58D499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E0ECFD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78F0860A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4E79CE60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18545998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76FDCB1F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0166593B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5D9B47D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31EF1D95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A0DD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0C7E1FEC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292022A1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50DD4950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54525F33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497A2" w14:textId="77777777" w:rsidTr="002A39FD">
        <w:tc>
          <w:tcPr>
            <w:tcW w:w="2126" w:type="dxa"/>
            <w:vAlign w:val="center"/>
          </w:tcPr>
          <w:p w14:paraId="771AF8E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60CB736F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14:paraId="7818481B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56932B65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580E3AB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06A08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0905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585B07F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4EF418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B23AC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4197D5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4D0C7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84A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F479D7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0EB19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36618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4202FC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9705430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5AA89A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23A53363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7A745AB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7286486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19C727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B1141D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5D6A64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9BBF8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8392FB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4E96B0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6566F9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B273AD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097EE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63E576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D03972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DCA55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9B67750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0AAFC3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A9A3A2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1DB54D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80BFCE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F2C0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6535456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55D74DF8" w14:textId="77777777" w:rsidR="00BF33C1" w:rsidRDefault="00BF33C1" w:rsidP="003F748F">
      <w:pPr>
        <w:ind w:firstLineChars="100" w:firstLine="180"/>
        <w:rPr>
          <w:sz w:val="18"/>
          <w:szCs w:val="18"/>
        </w:rPr>
      </w:pPr>
    </w:p>
    <w:p w14:paraId="3FD7150F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394FC4DB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443FC852" w14:textId="77777777" w:rsidR="00B9731E" w:rsidRPr="00440754" w:rsidRDefault="00B9731E" w:rsidP="00B9731E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F4C58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41989D52" w14:textId="77777777" w:rsidTr="002A39FD">
        <w:tc>
          <w:tcPr>
            <w:tcW w:w="2126" w:type="dxa"/>
            <w:vAlign w:val="center"/>
          </w:tcPr>
          <w:p w14:paraId="124BDBA3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0335CA2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66B466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6D82F4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99A0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1D557F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1D6D6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EA05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585BAE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09C05D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9970B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CF97E3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660002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BF339B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C2A01A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6AE26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17DA4D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414B5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8E685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46ABF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EFD046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9F47CE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67C4F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4FE47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B9F1C9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17BA3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9E6EB7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FD6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CCCD2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AE42B11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2E55082A" w14:textId="77777777" w:rsidR="00B9731E" w:rsidRDefault="00B9731E" w:rsidP="006845D8">
      <w:pPr>
        <w:ind w:firstLineChars="100" w:firstLine="200"/>
        <w:jc w:val="left"/>
        <w:rPr>
          <w:sz w:val="20"/>
          <w:szCs w:val="20"/>
        </w:rPr>
      </w:pPr>
    </w:p>
    <w:p w14:paraId="0F26F6B2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64D2D06C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7F3F83C6" w14:textId="77777777" w:rsidTr="00122410">
        <w:tc>
          <w:tcPr>
            <w:tcW w:w="2126" w:type="dxa"/>
            <w:vAlign w:val="center"/>
          </w:tcPr>
          <w:p w14:paraId="06929D33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1A55876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762DF5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2AF4C2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083194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89647A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1E1D7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5E0FF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A56117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8468C03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75FC20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94C6459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2E90B2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15C9EF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016075A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2B26E4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3E036C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2F4511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824B54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4A42DF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B7D1FD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1D6839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831B36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54FB55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5BFFBBEA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D8D426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31715BBF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EC5DB5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D3F52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64D9823B" w14:textId="77777777" w:rsidR="00BF33C1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0765F51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6D783D2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38CF2483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7DB88E87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2C40C230" w14:textId="77777777" w:rsidR="00B9731E" w:rsidRPr="00440754" w:rsidRDefault="00B9731E" w:rsidP="00B9731E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4B6669B4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571F035E" w14:textId="77777777" w:rsidTr="006845D8">
        <w:tc>
          <w:tcPr>
            <w:tcW w:w="2126" w:type="dxa"/>
            <w:vAlign w:val="center"/>
          </w:tcPr>
          <w:p w14:paraId="32F1F60F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77964DC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392E835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BD116DF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674E2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3EED0B4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871719A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20085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0AF319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D6B7E7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659DE3B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618909F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C0E0B27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CEB1D5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B9731E" w:rsidRPr="00440754" w14:paraId="0D73E06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1508E3D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6DB2DE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4530BEB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1742BD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C2332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</w:tbl>
    <w:p w14:paraId="7A11A674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22BBBE3" w14:textId="77777777" w:rsidR="00D64FA7" w:rsidRDefault="00D64FA7" w:rsidP="009729F8">
      <w:pPr>
        <w:ind w:firstLineChars="100" w:firstLine="180"/>
        <w:rPr>
          <w:sz w:val="18"/>
          <w:szCs w:val="18"/>
        </w:rPr>
      </w:pPr>
    </w:p>
    <w:p w14:paraId="32D39DCD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B598CFF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35831670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03F056C" w14:textId="77777777" w:rsidTr="006845D8">
        <w:tc>
          <w:tcPr>
            <w:tcW w:w="2126" w:type="dxa"/>
            <w:vAlign w:val="center"/>
          </w:tcPr>
          <w:p w14:paraId="01008DA6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0D46CD4F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E25C7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CBFEEA4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A32E91D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3002D5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A6B8A9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B0142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2C1307D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D759D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B9E89A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72CFDC9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1214DF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BA2FFE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7582DD2A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B4E8B56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442D18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</w:tbl>
    <w:p w14:paraId="6677F52C" w14:textId="476A12DB" w:rsidR="004530EE" w:rsidRPr="00440754" w:rsidRDefault="004530EE" w:rsidP="004530EE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>
        <w:rPr>
          <w:rFonts w:hint="eastAsia"/>
          <w:sz w:val="18"/>
          <w:szCs w:val="18"/>
        </w:rPr>
        <w:t>資格</w:t>
      </w:r>
      <w:r w:rsidRPr="00440754">
        <w:rPr>
          <w:rFonts w:hint="eastAsia"/>
          <w:sz w:val="18"/>
          <w:szCs w:val="18"/>
        </w:rPr>
        <w:t>の証明</w:t>
      </w:r>
      <w:r w:rsidR="00561956">
        <w:rPr>
          <w:rFonts w:hint="eastAsia"/>
          <w:sz w:val="18"/>
          <w:szCs w:val="18"/>
        </w:rPr>
        <w:t>書類</w:t>
      </w:r>
      <w:r w:rsidRPr="00440754">
        <w:rPr>
          <w:rFonts w:hint="eastAsia"/>
          <w:sz w:val="18"/>
          <w:szCs w:val="18"/>
        </w:rPr>
        <w:t>の画像</w:t>
      </w:r>
      <w:r w:rsidR="00561956">
        <w:rPr>
          <w:rFonts w:hint="eastAsia"/>
          <w:sz w:val="18"/>
          <w:szCs w:val="18"/>
        </w:rPr>
        <w:t>を添付</w:t>
      </w:r>
      <w:r w:rsidRPr="00440754">
        <w:rPr>
          <w:rFonts w:hint="eastAsia"/>
          <w:sz w:val="18"/>
          <w:szCs w:val="18"/>
        </w:rPr>
        <w:t>を</w:t>
      </w:r>
      <w:r w:rsidR="00561956">
        <w:rPr>
          <w:rFonts w:hint="eastAsia"/>
          <w:sz w:val="18"/>
          <w:szCs w:val="18"/>
        </w:rPr>
        <w:t>メール添付</w:t>
      </w:r>
      <w:r w:rsidRPr="00440754">
        <w:rPr>
          <w:rFonts w:hint="eastAsia"/>
          <w:sz w:val="18"/>
          <w:szCs w:val="18"/>
        </w:rPr>
        <w:t>でお送りください</w:t>
      </w:r>
    </w:p>
    <w:p w14:paraId="386B8061" w14:textId="77777777" w:rsidR="00BF33C1" w:rsidRPr="004530EE" w:rsidRDefault="00BF33C1" w:rsidP="0096154A">
      <w:pPr>
        <w:ind w:leftChars="100" w:left="210"/>
        <w:rPr>
          <w:sz w:val="18"/>
          <w:szCs w:val="18"/>
        </w:rPr>
      </w:pPr>
    </w:p>
    <w:p w14:paraId="0F28E747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658ED658" w14:textId="77777777" w:rsidTr="006845D8">
        <w:tc>
          <w:tcPr>
            <w:tcW w:w="2126" w:type="dxa"/>
            <w:vAlign w:val="center"/>
          </w:tcPr>
          <w:p w14:paraId="2F3D40B2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5BE7C574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353F7D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C1DAB1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EEF814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38D9D0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CBCDB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A0B8A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7EE94AA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70FE26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76CAB0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11E2ECF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6E2148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A3B597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83A5C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A979F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5B83E4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6D00E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20115E2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B1672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66CEE652" w14:textId="77777777" w:rsidR="00BF33C1" w:rsidRDefault="00BF33C1" w:rsidP="002C5DCC">
      <w:pPr>
        <w:ind w:leftChars="100" w:left="210"/>
        <w:rPr>
          <w:sz w:val="18"/>
          <w:szCs w:val="18"/>
        </w:rPr>
      </w:pPr>
    </w:p>
    <w:p w14:paraId="2A66C6D6" w14:textId="77777777" w:rsidR="00C53C89" w:rsidRDefault="00C53C89" w:rsidP="002C5DCC">
      <w:pPr>
        <w:ind w:leftChars="100" w:left="210"/>
        <w:rPr>
          <w:sz w:val="18"/>
          <w:szCs w:val="18"/>
        </w:rPr>
      </w:pPr>
    </w:p>
    <w:p w14:paraId="43E6BA90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058FF058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E042520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00112F92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2E5A99BB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5CF2454" w14:textId="77777777" w:rsidTr="006845D8">
        <w:tc>
          <w:tcPr>
            <w:tcW w:w="2126" w:type="dxa"/>
            <w:vAlign w:val="center"/>
          </w:tcPr>
          <w:p w14:paraId="64C85C6C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758E7944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2E5B588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B1A9D2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8CCA82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0C1BD5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5FF8A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D2EEB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C9492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2E780BC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4267C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2072DD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ACF2FA3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63502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717D696B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75FE4D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A9931C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58D1788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421C5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A451F6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9429EC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096D91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FBD390E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19A4729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BD2508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68E84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6F9625A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CBFF1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06DE9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72099C8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2ED5CC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CCEF6B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1F3273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5C7043D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A9BA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6D92EA07" w14:textId="77777777" w:rsidR="00C53C89" w:rsidRPr="00440754" w:rsidRDefault="00C53C89" w:rsidP="0081542F">
      <w:pPr>
        <w:ind w:leftChars="100" w:left="210"/>
        <w:rPr>
          <w:sz w:val="18"/>
          <w:szCs w:val="18"/>
        </w:rPr>
      </w:pPr>
    </w:p>
    <w:p w14:paraId="3828F01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14:paraId="0DC8BC1F" w14:textId="77777777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8FDC1B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FBB64C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58D6E2E" w14:textId="77777777"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14:paraId="4F6969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8E5A9D5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B12F8A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1798ED6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14:paraId="6646F2AE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19F10D18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90099D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3CDB934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5DDE7351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AD8E1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514D49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30EE7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14:paraId="16CA3D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9FAC2D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1198D5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20FE5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71E96D98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795EA33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46A0B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912FF4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65AAB6AB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31E44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4130C7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91BC1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14:paraId="612EAC30" w14:textId="77777777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でお送りください</w:t>
      </w:r>
    </w:p>
    <w:p w14:paraId="5690A71F" w14:textId="77777777" w:rsidR="000B0B0A" w:rsidRPr="00440754" w:rsidRDefault="000B0B0A" w:rsidP="0017773B">
      <w:pPr>
        <w:ind w:leftChars="100" w:left="210"/>
        <w:rPr>
          <w:sz w:val="20"/>
          <w:szCs w:val="20"/>
        </w:rPr>
      </w:pPr>
    </w:p>
    <w:p w14:paraId="06682981" w14:textId="77777777" w:rsidR="000B0B0A" w:rsidRPr="000B0B0A" w:rsidRDefault="000B0B0A" w:rsidP="000B0B0A">
      <w:pPr>
        <w:spacing w:line="280" w:lineRule="exact"/>
        <w:ind w:left="18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9E30" w14:textId="77777777" w:rsidR="00A84738" w:rsidRDefault="00A84738" w:rsidP="0042261C">
      <w:r>
        <w:separator/>
      </w:r>
    </w:p>
  </w:endnote>
  <w:endnote w:type="continuationSeparator" w:id="0">
    <w:p w14:paraId="2E13261B" w14:textId="77777777" w:rsidR="00A84738" w:rsidRDefault="00A84738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9353" w14:textId="77777777" w:rsidR="00A84738" w:rsidRDefault="00A84738" w:rsidP="0042261C">
      <w:r>
        <w:separator/>
      </w:r>
    </w:p>
  </w:footnote>
  <w:footnote w:type="continuationSeparator" w:id="0">
    <w:p w14:paraId="396D94D9" w14:textId="77777777" w:rsidR="00A84738" w:rsidRDefault="00A84738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07744"/>
    <w:rsid w:val="00016095"/>
    <w:rsid w:val="00031EEB"/>
    <w:rsid w:val="00060623"/>
    <w:rsid w:val="000840A2"/>
    <w:rsid w:val="000B0B0A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A290A"/>
    <w:rsid w:val="001E21A8"/>
    <w:rsid w:val="00221215"/>
    <w:rsid w:val="00232893"/>
    <w:rsid w:val="00241DDD"/>
    <w:rsid w:val="002515B0"/>
    <w:rsid w:val="0027334B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4966"/>
    <w:rsid w:val="00406F50"/>
    <w:rsid w:val="0042261C"/>
    <w:rsid w:val="00440754"/>
    <w:rsid w:val="00440B66"/>
    <w:rsid w:val="004530EE"/>
    <w:rsid w:val="00456825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1956"/>
    <w:rsid w:val="0056337E"/>
    <w:rsid w:val="00566CEC"/>
    <w:rsid w:val="0057670E"/>
    <w:rsid w:val="00582742"/>
    <w:rsid w:val="00617C05"/>
    <w:rsid w:val="00622AF9"/>
    <w:rsid w:val="006249A0"/>
    <w:rsid w:val="00626500"/>
    <w:rsid w:val="00626F58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858E6"/>
    <w:rsid w:val="0079318D"/>
    <w:rsid w:val="007A4832"/>
    <w:rsid w:val="007A6096"/>
    <w:rsid w:val="007B0132"/>
    <w:rsid w:val="007C1D94"/>
    <w:rsid w:val="007C632F"/>
    <w:rsid w:val="0081542F"/>
    <w:rsid w:val="008177DA"/>
    <w:rsid w:val="008A6317"/>
    <w:rsid w:val="008C79EF"/>
    <w:rsid w:val="008F0EA2"/>
    <w:rsid w:val="00913E01"/>
    <w:rsid w:val="00937FBD"/>
    <w:rsid w:val="0096154A"/>
    <w:rsid w:val="00972430"/>
    <w:rsid w:val="009729F8"/>
    <w:rsid w:val="00980D4E"/>
    <w:rsid w:val="009C260D"/>
    <w:rsid w:val="009D5CDB"/>
    <w:rsid w:val="009E6804"/>
    <w:rsid w:val="00A353C2"/>
    <w:rsid w:val="00A5545A"/>
    <w:rsid w:val="00A70486"/>
    <w:rsid w:val="00A84738"/>
    <w:rsid w:val="00AE6D3A"/>
    <w:rsid w:val="00B2194A"/>
    <w:rsid w:val="00B25878"/>
    <w:rsid w:val="00B32ACE"/>
    <w:rsid w:val="00B57446"/>
    <w:rsid w:val="00B61FC8"/>
    <w:rsid w:val="00B87F35"/>
    <w:rsid w:val="00B9517E"/>
    <w:rsid w:val="00B9731E"/>
    <w:rsid w:val="00BA1E23"/>
    <w:rsid w:val="00BA5564"/>
    <w:rsid w:val="00BC1833"/>
    <w:rsid w:val="00BD3FEC"/>
    <w:rsid w:val="00BE2577"/>
    <w:rsid w:val="00BF33C1"/>
    <w:rsid w:val="00BF390F"/>
    <w:rsid w:val="00C01ACD"/>
    <w:rsid w:val="00C53C89"/>
    <w:rsid w:val="00C73834"/>
    <w:rsid w:val="00C83406"/>
    <w:rsid w:val="00C91CC0"/>
    <w:rsid w:val="00C96B8D"/>
    <w:rsid w:val="00CA1AE4"/>
    <w:rsid w:val="00CA3FDD"/>
    <w:rsid w:val="00CB4CD1"/>
    <w:rsid w:val="00CB51F8"/>
    <w:rsid w:val="00CC671B"/>
    <w:rsid w:val="00D239DB"/>
    <w:rsid w:val="00D348E1"/>
    <w:rsid w:val="00D36379"/>
    <w:rsid w:val="00D4154F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3D6"/>
    <w:rsid w:val="00F76DF0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EAC92"/>
  <w15:docId w15:val="{B938BAA9-FDD2-4E46-BCF1-D4D58B6F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281-A917-4E81-8073-C36213A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コンソ関西スタッフ</cp:lastModifiedBy>
  <cp:revision>108</cp:revision>
  <cp:lastPrinted>2020-09-14T02:16:00Z</cp:lastPrinted>
  <dcterms:created xsi:type="dcterms:W3CDTF">2019-09-24T07:47:00Z</dcterms:created>
  <dcterms:modified xsi:type="dcterms:W3CDTF">2021-11-08T01:14:00Z</dcterms:modified>
</cp:coreProperties>
</file>